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E5B" w:rsidRDefault="00940020" w:rsidP="00940020">
      <w:pPr>
        <w:pStyle w:val="a3"/>
        <w:jc w:val="center"/>
        <w:rPr>
          <w:sz w:val="28"/>
          <w:szCs w:val="28"/>
        </w:rPr>
      </w:pPr>
      <w:r w:rsidRPr="0022129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7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020" w:rsidRPr="003F6A9C" w:rsidRDefault="00834D06" w:rsidP="00834D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9C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="00940020" w:rsidRPr="003F6A9C">
        <w:rPr>
          <w:rFonts w:ascii="Times New Roman" w:hAnsi="Times New Roman" w:cs="Times New Roman"/>
          <w:b/>
          <w:sz w:val="28"/>
          <w:szCs w:val="28"/>
        </w:rPr>
        <w:t xml:space="preserve"> УРАЙ</w:t>
      </w:r>
    </w:p>
    <w:p w:rsidR="00940020" w:rsidRPr="003F6A9C" w:rsidRDefault="00940020" w:rsidP="0094002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A9C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ОГО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ОГО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А</w:t>
      </w:r>
      <w:r w:rsidRPr="003F6A9C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834D06" w:rsidRPr="003F6A9C">
        <w:rPr>
          <w:rFonts w:ascii="Times New Roman" w:hAnsi="Times New Roman" w:cs="Times New Roman"/>
          <w:b/>
          <w:sz w:val="28"/>
          <w:szCs w:val="28"/>
        </w:rPr>
        <w:t>Ы</w:t>
      </w:r>
    </w:p>
    <w:p w:rsidR="0078765F" w:rsidRDefault="0078765F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3F6A9C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F6A9C">
        <w:rPr>
          <w:rFonts w:ascii="Times New Roman" w:hAnsi="Times New Roman" w:cs="Times New Roman"/>
          <w:b/>
          <w:sz w:val="36"/>
          <w:szCs w:val="36"/>
        </w:rPr>
        <w:t>ДУМА ГОРОДА УРАЙ</w:t>
      </w: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40020" w:rsidRPr="00285222" w:rsidRDefault="00940020" w:rsidP="0094002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5222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40020" w:rsidRPr="00285222" w:rsidRDefault="00940020" w:rsidP="009400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020" w:rsidRPr="00991D25" w:rsidRDefault="00940020" w:rsidP="009400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5222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6673D2">
        <w:rPr>
          <w:rFonts w:ascii="Times New Roman" w:hAnsi="Times New Roman" w:cs="Times New Roman"/>
          <w:b/>
          <w:sz w:val="28"/>
          <w:szCs w:val="28"/>
        </w:rPr>
        <w:t xml:space="preserve">30 мая 2022 года </w:t>
      </w:r>
      <w:r w:rsidRPr="002852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05DE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№</w:t>
      </w:r>
      <w:r w:rsidR="006673D2">
        <w:rPr>
          <w:rFonts w:ascii="Times New Roman" w:hAnsi="Times New Roman" w:cs="Times New Roman"/>
          <w:b/>
          <w:sz w:val="28"/>
          <w:szCs w:val="28"/>
        </w:rPr>
        <w:t>65</w:t>
      </w:r>
    </w:p>
    <w:p w:rsidR="00995561" w:rsidRPr="00991D25" w:rsidRDefault="00995561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center"/>
        <w:rPr>
          <w:b/>
          <w:sz w:val="28"/>
          <w:szCs w:val="28"/>
        </w:rPr>
      </w:pPr>
      <w:r w:rsidRPr="00631F4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согласовании кандидатур</w:t>
      </w:r>
    </w:p>
    <w:p w:rsidR="00940020" w:rsidRDefault="00940020" w:rsidP="0094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несения на городскую Доску</w:t>
      </w:r>
      <w:r w:rsidR="0053731F">
        <w:rPr>
          <w:b/>
          <w:sz w:val="28"/>
          <w:szCs w:val="28"/>
        </w:rPr>
        <w:t xml:space="preserve"> </w:t>
      </w:r>
      <w:r w:rsidR="00F7127F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чета</w:t>
      </w:r>
    </w:p>
    <w:p w:rsidR="00940020" w:rsidRPr="00CD205C" w:rsidRDefault="00940020" w:rsidP="00940020">
      <w:pPr>
        <w:jc w:val="center"/>
        <w:rPr>
          <w:b/>
          <w:sz w:val="28"/>
          <w:szCs w:val="28"/>
        </w:rPr>
      </w:pPr>
    </w:p>
    <w:p w:rsidR="00940020" w:rsidRDefault="00940020" w:rsidP="00940020">
      <w:pPr>
        <w:jc w:val="both"/>
        <w:rPr>
          <w:b/>
          <w:sz w:val="28"/>
          <w:szCs w:val="28"/>
        </w:rPr>
      </w:pPr>
      <w:r w:rsidRPr="00667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6672FB">
        <w:rPr>
          <w:sz w:val="28"/>
          <w:szCs w:val="28"/>
        </w:rPr>
        <w:t xml:space="preserve"> </w:t>
      </w:r>
      <w:proofErr w:type="gramStart"/>
      <w:r w:rsidRPr="006672FB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 пунктом </w:t>
      </w:r>
      <w:r w:rsidR="003E0516" w:rsidRPr="003E0516">
        <w:rPr>
          <w:sz w:val="28"/>
          <w:szCs w:val="28"/>
        </w:rPr>
        <w:t>6</w:t>
      </w:r>
      <w:r>
        <w:rPr>
          <w:sz w:val="28"/>
          <w:szCs w:val="28"/>
        </w:rPr>
        <w:t xml:space="preserve"> Положения о городской Доске </w:t>
      </w:r>
      <w:r w:rsidR="003E0516" w:rsidRPr="005F1EFB">
        <w:rPr>
          <w:sz w:val="28"/>
          <w:szCs w:val="28"/>
        </w:rPr>
        <w:t>П</w:t>
      </w:r>
      <w:r w:rsidRPr="005F1EFB">
        <w:rPr>
          <w:sz w:val="28"/>
          <w:szCs w:val="28"/>
        </w:rPr>
        <w:t xml:space="preserve">очета, утвержденного </w:t>
      </w:r>
      <w:r w:rsidR="003E0516" w:rsidRPr="005F1EFB">
        <w:rPr>
          <w:sz w:val="28"/>
          <w:szCs w:val="28"/>
        </w:rPr>
        <w:t>постановлением администрации города Урай от 23.08.2017 №2431</w:t>
      </w:r>
      <w:r w:rsidR="007858C2">
        <w:rPr>
          <w:sz w:val="28"/>
          <w:szCs w:val="28"/>
        </w:rPr>
        <w:t xml:space="preserve">, рассмотрев ходатайство администрации </w:t>
      </w:r>
      <w:r w:rsidRPr="005F1EFB">
        <w:rPr>
          <w:sz w:val="28"/>
          <w:szCs w:val="28"/>
        </w:rPr>
        <w:t>города Урай</w:t>
      </w:r>
      <w:r w:rsidR="00577E5B" w:rsidRPr="005F1EFB">
        <w:rPr>
          <w:sz w:val="28"/>
          <w:szCs w:val="28"/>
        </w:rPr>
        <w:t>,</w:t>
      </w:r>
      <w:r w:rsidR="007858C2">
        <w:rPr>
          <w:sz w:val="28"/>
          <w:szCs w:val="28"/>
        </w:rPr>
        <w:t xml:space="preserve"> </w:t>
      </w:r>
      <w:r w:rsidRPr="005F1EFB">
        <w:rPr>
          <w:sz w:val="28"/>
          <w:szCs w:val="28"/>
        </w:rPr>
        <w:t>и</w:t>
      </w:r>
      <w:r>
        <w:rPr>
          <w:sz w:val="28"/>
          <w:szCs w:val="28"/>
        </w:rPr>
        <w:t xml:space="preserve"> на основании представленных документов (решений собраний трудовых коллективов, профсоюзных</w:t>
      </w:r>
      <w:r w:rsidR="003E0516">
        <w:rPr>
          <w:sz w:val="28"/>
          <w:szCs w:val="28"/>
        </w:rPr>
        <w:t xml:space="preserve">, общественных </w:t>
      </w:r>
      <w:r>
        <w:rPr>
          <w:sz w:val="28"/>
          <w:szCs w:val="28"/>
        </w:rPr>
        <w:t>организаций)</w:t>
      </w:r>
      <w:r w:rsidR="00405DE4">
        <w:rPr>
          <w:sz w:val="28"/>
          <w:szCs w:val="28"/>
        </w:rPr>
        <w:t>,</w:t>
      </w:r>
      <w:r w:rsidR="00A86D35">
        <w:rPr>
          <w:sz w:val="28"/>
          <w:szCs w:val="28"/>
        </w:rPr>
        <w:t xml:space="preserve"> </w:t>
      </w:r>
      <w:r w:rsidRPr="003455DF">
        <w:rPr>
          <w:sz w:val="28"/>
          <w:szCs w:val="28"/>
        </w:rPr>
        <w:t>Дума города</w:t>
      </w:r>
      <w:r>
        <w:rPr>
          <w:sz w:val="28"/>
          <w:szCs w:val="28"/>
        </w:rPr>
        <w:t xml:space="preserve"> Урай</w:t>
      </w:r>
      <w:r w:rsidRPr="003455DF">
        <w:rPr>
          <w:sz w:val="28"/>
          <w:szCs w:val="28"/>
        </w:rPr>
        <w:t xml:space="preserve"> </w:t>
      </w:r>
      <w:r w:rsidRPr="003455DF">
        <w:rPr>
          <w:b/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  <w:proofErr w:type="gramEnd"/>
    </w:p>
    <w:p w:rsidR="00940020" w:rsidRDefault="00940020" w:rsidP="00940020">
      <w:pPr>
        <w:jc w:val="both"/>
        <w:rPr>
          <w:b/>
          <w:sz w:val="28"/>
          <w:szCs w:val="28"/>
        </w:rPr>
      </w:pPr>
    </w:p>
    <w:p w:rsidR="00940020" w:rsidRPr="007858C2" w:rsidRDefault="007858C2" w:rsidP="007858C2">
      <w:pPr>
        <w:ind w:firstLine="708"/>
        <w:jc w:val="both"/>
        <w:rPr>
          <w:sz w:val="28"/>
          <w:szCs w:val="28"/>
        </w:rPr>
      </w:pPr>
      <w:r w:rsidRPr="007858C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0020" w:rsidRPr="007858C2">
        <w:rPr>
          <w:sz w:val="28"/>
          <w:szCs w:val="28"/>
        </w:rPr>
        <w:t xml:space="preserve">Согласовать для занесения на городскую Доску </w:t>
      </w:r>
      <w:r w:rsidRPr="007858C2">
        <w:rPr>
          <w:sz w:val="28"/>
          <w:szCs w:val="28"/>
        </w:rPr>
        <w:t>П</w:t>
      </w:r>
      <w:r w:rsidR="00940020" w:rsidRPr="007858C2">
        <w:rPr>
          <w:sz w:val="28"/>
          <w:szCs w:val="28"/>
        </w:rPr>
        <w:t>очета следующие кандидатуры:</w:t>
      </w:r>
    </w:p>
    <w:p w:rsidR="007858C2" w:rsidRPr="007858C2" w:rsidRDefault="007858C2" w:rsidP="007858C2">
      <w:pPr>
        <w:ind w:firstLine="708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10"/>
      </w:tblGrid>
      <w:tr w:rsidR="00940020" w:rsidRPr="006E3BA8" w:rsidTr="00E86A86">
        <w:trPr>
          <w:trHeight w:val="68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Default="00940020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27666E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20" w:rsidRPr="00F76D2D" w:rsidRDefault="00940020" w:rsidP="0053731F">
            <w:pPr>
              <w:jc w:val="center"/>
              <w:rPr>
                <w:sz w:val="28"/>
                <w:szCs w:val="28"/>
              </w:rPr>
            </w:pPr>
            <w:r w:rsidRPr="00F76D2D">
              <w:rPr>
                <w:sz w:val="28"/>
                <w:szCs w:val="28"/>
              </w:rPr>
              <w:t>Должность.</w:t>
            </w:r>
          </w:p>
          <w:p w:rsidR="00940020" w:rsidRPr="00F76D2D" w:rsidRDefault="0053731F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0020" w:rsidRPr="00F76D2D">
              <w:rPr>
                <w:sz w:val="28"/>
                <w:szCs w:val="28"/>
              </w:rPr>
              <w:t>рганизация, учреждение</w:t>
            </w:r>
          </w:p>
        </w:tc>
      </w:tr>
      <w:tr w:rsidR="00CB2074" w:rsidRPr="00991D25" w:rsidTr="00E86A86">
        <w:tc>
          <w:tcPr>
            <w:tcW w:w="594" w:type="dxa"/>
          </w:tcPr>
          <w:p w:rsidR="00CB2074" w:rsidRPr="00991D25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Асанов</w:t>
            </w:r>
          </w:p>
          <w:p w:rsidR="00CB2074" w:rsidRPr="00E70745" w:rsidRDefault="00CB2074" w:rsidP="00CB2074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Александр Владимирович</w:t>
            </w:r>
          </w:p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Дежурный оперативный. </w:t>
            </w:r>
          </w:p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Муниципальное казенное учреждение «Единая дежурно-диспетчерская служба города Урай»</w:t>
            </w:r>
          </w:p>
        </w:tc>
      </w:tr>
      <w:tr w:rsidR="00D95CEA" w:rsidRPr="00991D25" w:rsidTr="00E86A86">
        <w:tc>
          <w:tcPr>
            <w:tcW w:w="594" w:type="dxa"/>
          </w:tcPr>
          <w:p w:rsidR="00D95CEA" w:rsidRDefault="00D95CEA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67" w:type="dxa"/>
          </w:tcPr>
          <w:p w:rsidR="00D95CEA" w:rsidRPr="00E70745" w:rsidRDefault="00D95CEA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Бочарова</w:t>
            </w:r>
            <w:proofErr w:type="spellEnd"/>
            <w:r w:rsidRPr="00E70745">
              <w:rPr>
                <w:b/>
                <w:sz w:val="28"/>
                <w:szCs w:val="28"/>
              </w:rPr>
              <w:t xml:space="preserve"> </w:t>
            </w:r>
          </w:p>
          <w:p w:rsidR="00D95CEA" w:rsidRPr="00E70745" w:rsidRDefault="00D95CEA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Татьяна Павловна</w:t>
            </w:r>
          </w:p>
          <w:p w:rsidR="00D95CEA" w:rsidRPr="00E70745" w:rsidRDefault="00D95CEA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D95CEA" w:rsidRPr="00E70745" w:rsidRDefault="00D95CEA" w:rsidP="00E70745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Начальник хозяйственного отдела. Культурно-исторический центр муниципального автономного учреждения «Культура»</w:t>
            </w:r>
          </w:p>
        </w:tc>
      </w:tr>
      <w:tr w:rsidR="005160B8" w:rsidRPr="00991D25" w:rsidTr="00E86A86">
        <w:tc>
          <w:tcPr>
            <w:tcW w:w="594" w:type="dxa"/>
          </w:tcPr>
          <w:p w:rsidR="005160B8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67" w:type="dxa"/>
          </w:tcPr>
          <w:p w:rsidR="005160B8" w:rsidRPr="00E70745" w:rsidRDefault="005160B8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Гаврилов </w:t>
            </w:r>
          </w:p>
          <w:p w:rsidR="005160B8" w:rsidRPr="00E70745" w:rsidRDefault="005160B8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Игорь Витальевич</w:t>
            </w:r>
          </w:p>
          <w:p w:rsidR="005160B8" w:rsidRPr="00E70745" w:rsidRDefault="005160B8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5160B8" w:rsidRPr="00E70745" w:rsidRDefault="005160B8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Главный специалист - механик.</w:t>
            </w:r>
          </w:p>
          <w:p w:rsidR="005160B8" w:rsidRPr="00E70745" w:rsidRDefault="005160B8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Цех научно-исследовательских и производственных работ города Урай общества с ограниченной ответственностью «Центр научно – исследовательских и производственных работ»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1348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Гайнетдинова</w:t>
            </w:r>
            <w:proofErr w:type="spellEnd"/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Анжела Васильевн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lastRenderedPageBreak/>
              <w:t xml:space="preserve">Специалист по работе с семьей отделения социального сопровождения </w:t>
            </w:r>
            <w:r w:rsidRPr="00E70745">
              <w:rPr>
                <w:sz w:val="28"/>
                <w:szCs w:val="28"/>
              </w:rPr>
              <w:lastRenderedPageBreak/>
              <w:t>граждан. Бюджетное учреждение Ханты-Мансийского автономного округа – Югры «</w:t>
            </w:r>
            <w:proofErr w:type="spellStart"/>
            <w:r w:rsidRPr="00E70745">
              <w:rPr>
                <w:sz w:val="28"/>
                <w:szCs w:val="28"/>
              </w:rPr>
              <w:t>Урайский</w:t>
            </w:r>
            <w:proofErr w:type="spellEnd"/>
            <w:r w:rsidRPr="00E70745">
              <w:rPr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Гвоздев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Наталья Владимировн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Учитель начальных классов.</w:t>
            </w:r>
          </w:p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Муниципальное бюджетное  общеобразовательное учреждение средняя общеобразовательная школа №4</w:t>
            </w:r>
          </w:p>
        </w:tc>
      </w:tr>
      <w:tr w:rsidR="006B3C3B" w:rsidRPr="00991D25" w:rsidTr="00E86A86">
        <w:tc>
          <w:tcPr>
            <w:tcW w:w="594" w:type="dxa"/>
          </w:tcPr>
          <w:p w:rsidR="006B3C3B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6A9C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Гимадеев</w:t>
            </w:r>
            <w:proofErr w:type="spellEnd"/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Айдар </w:t>
            </w:r>
            <w:proofErr w:type="spellStart"/>
            <w:r w:rsidRPr="00E70745">
              <w:rPr>
                <w:b/>
                <w:sz w:val="28"/>
                <w:szCs w:val="28"/>
              </w:rPr>
              <w:t>Фаритович</w:t>
            </w:r>
            <w:proofErr w:type="spellEnd"/>
          </w:p>
          <w:p w:rsidR="006B3C3B" w:rsidRPr="00E70745" w:rsidRDefault="006B3C3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6B3C3B" w:rsidRPr="00E70745" w:rsidRDefault="002111FF" w:rsidP="00C016E8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Слесарь – ремонтник 5 разряда цеха капитального ремонта нефтепромыслового оборудования. Общество с ограниченной ответственностью «Урай нефтепромысловое оборудование – Сервис»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E1348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Грищенко 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Галина Леонидовн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Зубной врач. Автономное учреждение Ханты-Мансийского автономного округа – Югры «</w:t>
            </w:r>
            <w:proofErr w:type="spellStart"/>
            <w:r w:rsidRPr="00E70745">
              <w:rPr>
                <w:sz w:val="28"/>
                <w:szCs w:val="28"/>
              </w:rPr>
              <w:t>Урайская</w:t>
            </w:r>
            <w:proofErr w:type="spellEnd"/>
            <w:r w:rsidRPr="00E70745">
              <w:rPr>
                <w:sz w:val="28"/>
                <w:szCs w:val="28"/>
              </w:rPr>
              <w:t xml:space="preserve"> городская стоматологическая поликлиника»</w:t>
            </w:r>
          </w:p>
        </w:tc>
      </w:tr>
      <w:tr w:rsidR="00D87C2E" w:rsidRPr="00991D25" w:rsidTr="00E86A86">
        <w:tc>
          <w:tcPr>
            <w:tcW w:w="594" w:type="dxa"/>
          </w:tcPr>
          <w:p w:rsidR="00D87C2E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87C2E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D87C2E" w:rsidRPr="00E70745" w:rsidRDefault="00D87C2E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Дегтянников</w:t>
            </w:r>
            <w:proofErr w:type="spellEnd"/>
            <w:r w:rsidRPr="00E70745">
              <w:rPr>
                <w:b/>
                <w:sz w:val="28"/>
                <w:szCs w:val="28"/>
              </w:rPr>
              <w:t xml:space="preserve"> </w:t>
            </w:r>
          </w:p>
          <w:p w:rsidR="00D87C2E" w:rsidRPr="00E70745" w:rsidRDefault="00D87C2E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Владимир Егорович</w:t>
            </w:r>
          </w:p>
          <w:p w:rsidR="00D87C2E" w:rsidRPr="00E70745" w:rsidRDefault="00D87C2E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D87C2E" w:rsidRPr="00E70745" w:rsidRDefault="00D87C2E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Слесарь по ремонту оборудования тепловых сетей 6 разряда производственной службы по обслуживанию инженерных сетей, теплоэнергетического и газового оборудования. Акционерное общество «</w:t>
            </w:r>
            <w:proofErr w:type="spellStart"/>
            <w:r w:rsidRPr="00E70745">
              <w:rPr>
                <w:sz w:val="28"/>
                <w:szCs w:val="28"/>
              </w:rPr>
              <w:t>Урайтеплоэнергия</w:t>
            </w:r>
            <w:proofErr w:type="spellEnd"/>
            <w:r w:rsidRPr="00E70745">
              <w:rPr>
                <w:sz w:val="28"/>
                <w:szCs w:val="28"/>
              </w:rPr>
              <w:t>»</w:t>
            </w:r>
          </w:p>
        </w:tc>
      </w:tr>
      <w:tr w:rsidR="002111FF" w:rsidRPr="00991D25" w:rsidTr="00E86A86">
        <w:tc>
          <w:tcPr>
            <w:tcW w:w="594" w:type="dxa"/>
          </w:tcPr>
          <w:p w:rsidR="002111FF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111FF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Егоров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ергей Петрович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Машинист автовышки и автогидроподъемника 5 разряда службы механизации. Акционерное общество «ЮТЭК-Энергия»</w:t>
            </w:r>
          </w:p>
        </w:tc>
      </w:tr>
      <w:tr w:rsidR="000110EE" w:rsidRPr="00991D25" w:rsidTr="00E86A86">
        <w:tc>
          <w:tcPr>
            <w:tcW w:w="594" w:type="dxa"/>
          </w:tcPr>
          <w:p w:rsidR="000110EE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767" w:type="dxa"/>
          </w:tcPr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Залесская</w:t>
            </w:r>
            <w:proofErr w:type="spellEnd"/>
          </w:p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Марина Владимировна</w:t>
            </w:r>
          </w:p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110EE" w:rsidRPr="00E70745" w:rsidRDefault="000110EE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Преподаватель по классу фортепиано.</w:t>
            </w:r>
          </w:p>
          <w:p w:rsidR="000110EE" w:rsidRPr="00E70745" w:rsidRDefault="000110EE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Муниципальное бюджетное учреждение </w:t>
            </w:r>
            <w:proofErr w:type="gramStart"/>
            <w:r w:rsidRPr="00E70745">
              <w:rPr>
                <w:sz w:val="28"/>
                <w:szCs w:val="28"/>
              </w:rPr>
              <w:t>дополнительного</w:t>
            </w:r>
            <w:proofErr w:type="gramEnd"/>
            <w:r w:rsidRPr="00E70745">
              <w:rPr>
                <w:sz w:val="28"/>
                <w:szCs w:val="28"/>
              </w:rPr>
              <w:t xml:space="preserve"> образования «Детская школа искусств»</w:t>
            </w:r>
          </w:p>
        </w:tc>
      </w:tr>
      <w:tr w:rsidR="005635DB" w:rsidRPr="00991D25" w:rsidTr="00E86A86">
        <w:tc>
          <w:tcPr>
            <w:tcW w:w="594" w:type="dxa"/>
          </w:tcPr>
          <w:p w:rsidR="005635DB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3F6A9C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Зольников 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ергей Николаевич</w:t>
            </w:r>
          </w:p>
          <w:p w:rsidR="005635DB" w:rsidRPr="00E70745" w:rsidRDefault="005635DB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Водитель автомобиля 4 разряда цеха технологического транспорта и специальной техники.</w:t>
            </w:r>
          </w:p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Филиал </w:t>
            </w:r>
            <w:r w:rsidR="00A86D35">
              <w:rPr>
                <w:sz w:val="28"/>
                <w:szCs w:val="28"/>
              </w:rPr>
              <w:t>«</w:t>
            </w:r>
            <w:proofErr w:type="spellStart"/>
            <w:r w:rsidRPr="00E70745">
              <w:rPr>
                <w:sz w:val="28"/>
                <w:szCs w:val="28"/>
              </w:rPr>
              <w:t>Урайско</w:t>
            </w:r>
            <w:r w:rsidR="00A86D35">
              <w:rPr>
                <w:sz w:val="28"/>
                <w:szCs w:val="28"/>
              </w:rPr>
              <w:t>е</w:t>
            </w:r>
            <w:proofErr w:type="spellEnd"/>
            <w:r w:rsidRPr="00E70745">
              <w:rPr>
                <w:sz w:val="28"/>
                <w:szCs w:val="28"/>
              </w:rPr>
              <w:t xml:space="preserve"> управлени</w:t>
            </w:r>
            <w:r w:rsidR="00A86D35">
              <w:rPr>
                <w:sz w:val="28"/>
                <w:szCs w:val="28"/>
              </w:rPr>
              <w:t>е</w:t>
            </w:r>
            <w:r w:rsidRPr="00E70745">
              <w:rPr>
                <w:sz w:val="28"/>
                <w:szCs w:val="28"/>
              </w:rPr>
              <w:t xml:space="preserve"> магистральных нефтепроводов</w:t>
            </w:r>
            <w:r w:rsidR="00A86D35">
              <w:rPr>
                <w:sz w:val="28"/>
                <w:szCs w:val="28"/>
              </w:rPr>
              <w:t>»</w:t>
            </w:r>
            <w:r w:rsidRPr="00E70745">
              <w:rPr>
                <w:sz w:val="28"/>
                <w:szCs w:val="28"/>
              </w:rPr>
              <w:t xml:space="preserve"> акционерного общества</w:t>
            </w:r>
          </w:p>
          <w:p w:rsidR="005635DB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 «</w:t>
            </w:r>
            <w:proofErr w:type="spellStart"/>
            <w:r w:rsidRPr="00E70745">
              <w:rPr>
                <w:sz w:val="28"/>
                <w:szCs w:val="28"/>
              </w:rPr>
              <w:t>Транснефть</w:t>
            </w:r>
            <w:proofErr w:type="spellEnd"/>
            <w:r w:rsidRPr="00E70745">
              <w:rPr>
                <w:sz w:val="28"/>
                <w:szCs w:val="28"/>
              </w:rPr>
              <w:t xml:space="preserve"> – Сибирь»</w:t>
            </w:r>
          </w:p>
        </w:tc>
      </w:tr>
      <w:tr w:rsidR="00F65D5F" w:rsidRPr="00991D25" w:rsidTr="00E86A86">
        <w:tc>
          <w:tcPr>
            <w:tcW w:w="594" w:type="dxa"/>
          </w:tcPr>
          <w:p w:rsidR="00F65D5F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767" w:type="dxa"/>
          </w:tcPr>
          <w:p w:rsidR="00F65D5F" w:rsidRPr="00E70745" w:rsidRDefault="00F65D5F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Ившина </w:t>
            </w:r>
          </w:p>
          <w:p w:rsidR="00F65D5F" w:rsidRPr="00E70745" w:rsidRDefault="00F65D5F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Татьяна Петровна</w:t>
            </w:r>
          </w:p>
          <w:p w:rsidR="00F65D5F" w:rsidRPr="00E70745" w:rsidRDefault="00F65D5F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F65D5F" w:rsidRPr="00E70745" w:rsidRDefault="00F65D5F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Председатель первичной организации ветеранов </w:t>
            </w:r>
            <w:proofErr w:type="spellStart"/>
            <w:r w:rsidRPr="00E70745">
              <w:rPr>
                <w:sz w:val="28"/>
                <w:szCs w:val="28"/>
              </w:rPr>
              <w:t>Урайской</w:t>
            </w:r>
            <w:proofErr w:type="spellEnd"/>
            <w:r w:rsidRPr="00E70745">
              <w:rPr>
                <w:sz w:val="28"/>
                <w:szCs w:val="28"/>
              </w:rPr>
              <w:t xml:space="preserve"> городской клинической больницы</w:t>
            </w:r>
          </w:p>
        </w:tc>
      </w:tr>
      <w:tr w:rsidR="002111FF" w:rsidRPr="00991D25" w:rsidTr="00E86A86">
        <w:tc>
          <w:tcPr>
            <w:tcW w:w="594" w:type="dxa"/>
          </w:tcPr>
          <w:p w:rsidR="002111FF" w:rsidRDefault="002111FF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CB20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Кахриманов</w:t>
            </w:r>
            <w:proofErr w:type="spellEnd"/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Роберт </w:t>
            </w:r>
            <w:proofErr w:type="spellStart"/>
            <w:r w:rsidRPr="00E70745">
              <w:rPr>
                <w:b/>
                <w:sz w:val="28"/>
                <w:szCs w:val="28"/>
              </w:rPr>
              <w:t>Кахриманович</w:t>
            </w:r>
            <w:proofErr w:type="spellEnd"/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Майор внутренней службы, старший инспектор направления мобилизационной подготовки и мобилизации. Отдел Министерства внутренних дел Российской Федерации по городу Ураю</w:t>
            </w:r>
          </w:p>
        </w:tc>
      </w:tr>
      <w:tr w:rsidR="00C132C4" w:rsidRPr="00991D25" w:rsidTr="00E86A86">
        <w:tc>
          <w:tcPr>
            <w:tcW w:w="594" w:type="dxa"/>
          </w:tcPr>
          <w:p w:rsidR="00C132C4" w:rsidRDefault="00C132C4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07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C132C4" w:rsidRPr="00E70745" w:rsidRDefault="00C132C4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Коршунова</w:t>
            </w:r>
          </w:p>
          <w:p w:rsidR="00C132C4" w:rsidRPr="00E70745" w:rsidRDefault="00C132C4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Лариса Владиславовна</w:t>
            </w:r>
          </w:p>
          <w:p w:rsidR="00C132C4" w:rsidRPr="00E70745" w:rsidRDefault="00C132C4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132C4" w:rsidRPr="00E70745" w:rsidRDefault="00C132C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Художественный руководитель.</w:t>
            </w:r>
          </w:p>
          <w:p w:rsidR="00C132C4" w:rsidRPr="00E70745" w:rsidRDefault="00C132C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Центр эстетического развития автономная некоммерческая организация «Свободный театр»</w:t>
            </w:r>
          </w:p>
        </w:tc>
      </w:tr>
      <w:tr w:rsidR="00C016E8" w:rsidRPr="00991D25" w:rsidTr="00E86A86">
        <w:tc>
          <w:tcPr>
            <w:tcW w:w="594" w:type="dxa"/>
          </w:tcPr>
          <w:p w:rsidR="00C016E8" w:rsidRDefault="003F6A9C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0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Лихачева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ветлана Юрьевна</w:t>
            </w:r>
          </w:p>
          <w:p w:rsidR="00C016E8" w:rsidRPr="00E70745" w:rsidRDefault="00C016E8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016E8" w:rsidRPr="00E70745" w:rsidRDefault="002111FF" w:rsidP="00C016E8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Сторож (вахтер) жилищно-эксплуатационного участка. Сервисный центр социальных объектов территориально-производственного предприятия «Урайнефтегаз» общества с ограниченной ответственностью «Управление социальных объектов»</w:t>
            </w:r>
          </w:p>
        </w:tc>
      </w:tr>
      <w:tr w:rsidR="00F65D5F" w:rsidRPr="00991D25" w:rsidTr="00E86A86">
        <w:tc>
          <w:tcPr>
            <w:tcW w:w="594" w:type="dxa"/>
          </w:tcPr>
          <w:p w:rsidR="00F65D5F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67" w:type="dxa"/>
          </w:tcPr>
          <w:p w:rsidR="00F65D5F" w:rsidRPr="00E70745" w:rsidRDefault="00F65D5F" w:rsidP="00BA67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Ложева</w:t>
            </w:r>
            <w:proofErr w:type="spellEnd"/>
          </w:p>
          <w:p w:rsidR="00F65D5F" w:rsidRPr="00E70745" w:rsidRDefault="00F65D5F" w:rsidP="00F65D5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Людмила Григорьевна</w:t>
            </w:r>
          </w:p>
        </w:tc>
        <w:tc>
          <w:tcPr>
            <w:tcW w:w="5210" w:type="dxa"/>
          </w:tcPr>
          <w:p w:rsidR="00F65D5F" w:rsidRPr="00E70745" w:rsidRDefault="00F65D5F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Председатель первичной организации ветеранов Управления «</w:t>
            </w:r>
            <w:proofErr w:type="spellStart"/>
            <w:r w:rsidRPr="00E70745">
              <w:rPr>
                <w:sz w:val="28"/>
                <w:szCs w:val="28"/>
              </w:rPr>
              <w:t>Урайэнергонефть</w:t>
            </w:r>
            <w:proofErr w:type="spellEnd"/>
            <w:r w:rsidRPr="00E70745">
              <w:rPr>
                <w:sz w:val="28"/>
                <w:szCs w:val="28"/>
              </w:rPr>
              <w:t>»</w:t>
            </w:r>
          </w:p>
        </w:tc>
      </w:tr>
      <w:tr w:rsidR="002111FF" w:rsidRPr="00991D25" w:rsidTr="00E86A86">
        <w:tc>
          <w:tcPr>
            <w:tcW w:w="594" w:type="dxa"/>
          </w:tcPr>
          <w:p w:rsidR="002111FF" w:rsidRDefault="002111FF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07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Лойко</w:t>
            </w:r>
            <w:proofErr w:type="spellEnd"/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Валерий </w:t>
            </w:r>
            <w:proofErr w:type="spellStart"/>
            <w:r w:rsidRPr="00E70745">
              <w:rPr>
                <w:b/>
                <w:sz w:val="28"/>
                <w:szCs w:val="28"/>
              </w:rPr>
              <w:t>Францевич</w:t>
            </w:r>
            <w:proofErr w:type="spellEnd"/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Машинист крана автомобильного 7</w:t>
            </w:r>
            <w:r w:rsidR="00664946">
              <w:rPr>
                <w:sz w:val="28"/>
                <w:szCs w:val="28"/>
              </w:rPr>
              <w:t xml:space="preserve"> разряда</w:t>
            </w:r>
            <w:r w:rsidRPr="00E70745">
              <w:rPr>
                <w:sz w:val="28"/>
                <w:szCs w:val="28"/>
              </w:rPr>
              <w:t xml:space="preserve"> транспортного участка №1. Общество с ограниченной ответственностью «</w:t>
            </w:r>
            <w:proofErr w:type="spellStart"/>
            <w:r w:rsidRPr="00E70745">
              <w:rPr>
                <w:sz w:val="28"/>
                <w:szCs w:val="28"/>
              </w:rPr>
              <w:t>Урайское</w:t>
            </w:r>
            <w:proofErr w:type="spellEnd"/>
            <w:r w:rsidRPr="00E70745">
              <w:rPr>
                <w:sz w:val="28"/>
                <w:szCs w:val="28"/>
              </w:rPr>
              <w:t xml:space="preserve"> управление технологического транспорта»</w:t>
            </w:r>
          </w:p>
        </w:tc>
      </w:tr>
      <w:tr w:rsidR="00C016E8" w:rsidRPr="00991D25" w:rsidTr="00E86A86">
        <w:tc>
          <w:tcPr>
            <w:tcW w:w="594" w:type="dxa"/>
          </w:tcPr>
          <w:p w:rsidR="00C016E8" w:rsidRDefault="003F6A9C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B207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Мелюхин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ергей Николаевич</w:t>
            </w:r>
          </w:p>
          <w:p w:rsidR="00C016E8" w:rsidRPr="00E70745" w:rsidRDefault="00C016E8" w:rsidP="00C016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016E8" w:rsidRPr="00E70745" w:rsidRDefault="002111FF" w:rsidP="00C016E8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Начальник дорожного ремонтно-строительного участка. Общество с ограниченной ответственностью «Нефтедорстрой»</w:t>
            </w:r>
          </w:p>
        </w:tc>
      </w:tr>
      <w:tr w:rsidR="002111FF" w:rsidRPr="00991D25" w:rsidTr="00E86A86">
        <w:tc>
          <w:tcPr>
            <w:tcW w:w="594" w:type="dxa"/>
          </w:tcPr>
          <w:p w:rsidR="002111FF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111FF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Нагорный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ергей Иванович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Электромонтер оперативно-выездной бригады 6 разряда группы оперативно-технологического управления </w:t>
            </w:r>
            <w:proofErr w:type="spellStart"/>
            <w:r w:rsidRPr="00E70745">
              <w:rPr>
                <w:sz w:val="28"/>
                <w:szCs w:val="28"/>
              </w:rPr>
              <w:t>Урайской</w:t>
            </w:r>
            <w:proofErr w:type="spellEnd"/>
            <w:r w:rsidRPr="00E70745">
              <w:rPr>
                <w:sz w:val="28"/>
                <w:szCs w:val="28"/>
              </w:rPr>
              <w:t xml:space="preserve"> группы подстанций </w:t>
            </w:r>
            <w:proofErr w:type="spellStart"/>
            <w:r w:rsidRPr="00E70745">
              <w:rPr>
                <w:sz w:val="28"/>
                <w:szCs w:val="28"/>
              </w:rPr>
              <w:t>Урайского</w:t>
            </w:r>
            <w:proofErr w:type="spellEnd"/>
            <w:r w:rsidRPr="00E70745">
              <w:rPr>
                <w:sz w:val="28"/>
                <w:szCs w:val="28"/>
              </w:rPr>
              <w:t xml:space="preserve"> района электрических сетей. Филиал акционерного общества «</w:t>
            </w:r>
            <w:proofErr w:type="spellStart"/>
            <w:r w:rsidRPr="00E70745">
              <w:rPr>
                <w:sz w:val="28"/>
                <w:szCs w:val="28"/>
              </w:rPr>
              <w:t>Россети</w:t>
            </w:r>
            <w:proofErr w:type="spellEnd"/>
            <w:r w:rsidRPr="00E70745">
              <w:rPr>
                <w:sz w:val="28"/>
                <w:szCs w:val="28"/>
              </w:rPr>
              <w:t xml:space="preserve"> Тюмень» </w:t>
            </w:r>
            <w:proofErr w:type="spellStart"/>
            <w:r w:rsidRPr="00E70745">
              <w:rPr>
                <w:sz w:val="28"/>
                <w:szCs w:val="28"/>
              </w:rPr>
              <w:t>Урайские</w:t>
            </w:r>
            <w:proofErr w:type="spellEnd"/>
            <w:r w:rsidRPr="00E70745">
              <w:rPr>
                <w:sz w:val="28"/>
                <w:szCs w:val="28"/>
              </w:rPr>
              <w:t xml:space="preserve"> электрические сети</w:t>
            </w:r>
          </w:p>
        </w:tc>
      </w:tr>
      <w:tr w:rsidR="003F6A9C" w:rsidRPr="00991D25" w:rsidTr="00E86A86">
        <w:tc>
          <w:tcPr>
            <w:tcW w:w="594" w:type="dxa"/>
          </w:tcPr>
          <w:p w:rsidR="003F6A9C" w:rsidRDefault="003F6A9C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07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Никоноров</w:t>
            </w:r>
            <w:proofErr w:type="spellEnd"/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Алексей Владимирович</w:t>
            </w:r>
          </w:p>
          <w:p w:rsidR="003F6A9C" w:rsidRPr="00E70745" w:rsidRDefault="003F6A9C" w:rsidP="00211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Руководитель службы промышленной безопасности, охраны труда и окружающей среды.</w:t>
            </w:r>
          </w:p>
          <w:p w:rsidR="003F6A9C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Сервисный центр по ремонту и промысловому обслуживанию УЭЦН в городе Урае общества с ограниченной ответственностью «ЛУКОЙЛ ЭПУ Сервис»</w:t>
            </w:r>
          </w:p>
        </w:tc>
      </w:tr>
      <w:tr w:rsidR="000110EE" w:rsidRPr="00991D25" w:rsidTr="00E86A86">
        <w:tc>
          <w:tcPr>
            <w:tcW w:w="594" w:type="dxa"/>
          </w:tcPr>
          <w:p w:rsidR="000110EE" w:rsidRDefault="000110EE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CB20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Павлова </w:t>
            </w:r>
          </w:p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Ирина Леонидовна</w:t>
            </w:r>
          </w:p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110EE" w:rsidRPr="00E70745" w:rsidRDefault="000110EE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Инженер по лесопользованию.</w:t>
            </w:r>
          </w:p>
          <w:p w:rsidR="000110EE" w:rsidRPr="00E70745" w:rsidRDefault="000110EE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Казенное учреждение Ханты-Мансийского автономного округа - Югры «</w:t>
            </w:r>
            <w:proofErr w:type="spellStart"/>
            <w:r w:rsidRPr="00E70745">
              <w:rPr>
                <w:sz w:val="28"/>
                <w:szCs w:val="28"/>
              </w:rPr>
              <w:t>Урайский</w:t>
            </w:r>
            <w:proofErr w:type="spellEnd"/>
            <w:r w:rsidRPr="00E70745">
              <w:rPr>
                <w:sz w:val="28"/>
                <w:szCs w:val="28"/>
              </w:rPr>
              <w:t xml:space="preserve"> лесхоз»</w:t>
            </w:r>
          </w:p>
        </w:tc>
      </w:tr>
      <w:tr w:rsidR="000110EE" w:rsidRPr="00991D25" w:rsidTr="00E86A86">
        <w:tc>
          <w:tcPr>
            <w:tcW w:w="594" w:type="dxa"/>
          </w:tcPr>
          <w:p w:rsidR="000110EE" w:rsidRDefault="000110EE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07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Парамонов</w:t>
            </w:r>
          </w:p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Алексей Александрович</w:t>
            </w:r>
          </w:p>
          <w:p w:rsidR="000110EE" w:rsidRPr="00E70745" w:rsidRDefault="000110EE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110EE" w:rsidRPr="00E70745" w:rsidRDefault="000110EE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Старший прапорщик внутренней службы, командир отделения 71 пожарно-спасательной части. 9 пожарно-спасательный отряд федеральной противопожарной службы государственной противопожарной службы Главного управления МЧС России по ХМАО – </w:t>
            </w:r>
            <w:proofErr w:type="spellStart"/>
            <w:r w:rsidRPr="00E70745">
              <w:rPr>
                <w:sz w:val="28"/>
                <w:szCs w:val="28"/>
              </w:rPr>
              <w:t>Югре</w:t>
            </w:r>
            <w:proofErr w:type="spellEnd"/>
            <w:r w:rsidRPr="00E70745">
              <w:rPr>
                <w:sz w:val="28"/>
                <w:szCs w:val="28"/>
              </w:rPr>
              <w:t>.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Default="00AE1348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0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Рустамов 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Рафиг</w:t>
            </w:r>
            <w:proofErr w:type="spellEnd"/>
            <w:r w:rsidRPr="00E70745">
              <w:rPr>
                <w:b/>
                <w:sz w:val="28"/>
                <w:szCs w:val="28"/>
              </w:rPr>
              <w:t xml:space="preserve"> Рустам </w:t>
            </w:r>
            <w:proofErr w:type="spellStart"/>
            <w:r w:rsidRPr="00E70745">
              <w:rPr>
                <w:b/>
                <w:sz w:val="28"/>
                <w:szCs w:val="28"/>
              </w:rPr>
              <w:t>оглы</w:t>
            </w:r>
            <w:proofErr w:type="spellEnd"/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Водитель автомобиля 5 разряда.</w:t>
            </w:r>
          </w:p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Филиал №6 акционерного общества «Государственная компания «</w:t>
            </w:r>
            <w:proofErr w:type="spellStart"/>
            <w:r w:rsidRPr="00E70745">
              <w:rPr>
                <w:sz w:val="28"/>
                <w:szCs w:val="28"/>
              </w:rPr>
              <w:t>Северавтодор</w:t>
            </w:r>
            <w:proofErr w:type="spellEnd"/>
            <w:r w:rsidRPr="00E70745">
              <w:rPr>
                <w:sz w:val="28"/>
                <w:szCs w:val="28"/>
              </w:rPr>
              <w:t>»</w:t>
            </w:r>
          </w:p>
        </w:tc>
      </w:tr>
      <w:tr w:rsidR="00CB2074" w:rsidRPr="00991D25" w:rsidTr="00E86A86">
        <w:tc>
          <w:tcPr>
            <w:tcW w:w="594" w:type="dxa"/>
          </w:tcPr>
          <w:p w:rsidR="00CB2074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3767" w:type="dxa"/>
          </w:tcPr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Самалюк</w:t>
            </w:r>
            <w:proofErr w:type="spellEnd"/>
          </w:p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 xml:space="preserve">Эльвира </w:t>
            </w:r>
            <w:proofErr w:type="spellStart"/>
            <w:r w:rsidRPr="00E70745">
              <w:rPr>
                <w:b/>
                <w:sz w:val="28"/>
                <w:szCs w:val="28"/>
              </w:rPr>
              <w:t>Ильдусовна</w:t>
            </w:r>
            <w:proofErr w:type="spellEnd"/>
          </w:p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Инженер видеомонтажа (производственного персонала).</w:t>
            </w:r>
          </w:p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Телерадиокомпания «Спектр +» общества с ограниченной ответственностью «Медиа-холдинг «Западная Сибирь»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Default="00AE1348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20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афин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Гульнара</w:t>
            </w:r>
            <w:proofErr w:type="spellEnd"/>
            <w:r w:rsidRPr="00E707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70745">
              <w:rPr>
                <w:b/>
                <w:sz w:val="28"/>
                <w:szCs w:val="28"/>
              </w:rPr>
              <w:t>Махмутовна</w:t>
            </w:r>
            <w:proofErr w:type="spellEnd"/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Специалист по социальной работе.</w:t>
            </w:r>
          </w:p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Казенное учреждение Ханты-Мансийского автономного округа -  Югры «</w:t>
            </w:r>
            <w:proofErr w:type="spellStart"/>
            <w:r w:rsidRPr="00E70745">
              <w:rPr>
                <w:sz w:val="28"/>
                <w:szCs w:val="28"/>
              </w:rPr>
              <w:t>Урайский</w:t>
            </w:r>
            <w:proofErr w:type="spellEnd"/>
            <w:r w:rsidRPr="00E70745">
              <w:rPr>
                <w:sz w:val="28"/>
                <w:szCs w:val="28"/>
              </w:rPr>
              <w:t xml:space="preserve"> специализированный Дом ребенка»</w:t>
            </w:r>
          </w:p>
        </w:tc>
      </w:tr>
      <w:tr w:rsidR="00CB2074" w:rsidRPr="00991D25" w:rsidTr="00E86A86">
        <w:tc>
          <w:tcPr>
            <w:tcW w:w="594" w:type="dxa"/>
          </w:tcPr>
          <w:p w:rsidR="00CB2074" w:rsidRDefault="00CB2074" w:rsidP="00537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3767" w:type="dxa"/>
          </w:tcPr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Сулик</w:t>
            </w:r>
            <w:proofErr w:type="spellEnd"/>
          </w:p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Наталья Евгеньевна</w:t>
            </w:r>
          </w:p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Ведущий инженер по надзору за строительством отдела капитального строительства. Муниципальное казенное учреждение «Управление капитального строительства города Урай».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Pr="00991D25" w:rsidRDefault="00AE1348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ухов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Владислав Федорович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0557E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Мастер по капитальному и подземному ремонту скважин участка по капитальному и подземному ремонту скважин. Общество с ограниченной ответственностью «ТУРСУНТ»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Pr="00991D25" w:rsidRDefault="00CB2074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AE1348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Сыщикова</w:t>
            </w:r>
            <w:proofErr w:type="spellEnd"/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Анна Владимировн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Заведующий.</w:t>
            </w:r>
          </w:p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Муниципальное бюджетное дошкольное образовательное учреждение «Детский сад №21»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Pr="00991D25" w:rsidRDefault="00CB2074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AE1348"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Топорова</w:t>
            </w:r>
            <w:proofErr w:type="spellEnd"/>
          </w:p>
          <w:p w:rsidR="00AE1348" w:rsidRPr="00E70745" w:rsidRDefault="00AE1348" w:rsidP="00AE1348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Лариса Юрьевн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Инструктор по лечебной физкультуре.</w:t>
            </w:r>
          </w:p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Бюджетное учреждение Ханты-Мансийского автономного округа – </w:t>
            </w:r>
            <w:r w:rsidRPr="00E70745">
              <w:rPr>
                <w:sz w:val="28"/>
                <w:szCs w:val="28"/>
              </w:rPr>
              <w:lastRenderedPageBreak/>
              <w:t>Югры «</w:t>
            </w:r>
            <w:proofErr w:type="spellStart"/>
            <w:r w:rsidRPr="00E70745">
              <w:rPr>
                <w:sz w:val="28"/>
                <w:szCs w:val="28"/>
              </w:rPr>
              <w:t>Урайская</w:t>
            </w:r>
            <w:proofErr w:type="spellEnd"/>
            <w:r w:rsidRPr="00E70745">
              <w:rPr>
                <w:sz w:val="28"/>
                <w:szCs w:val="28"/>
              </w:rPr>
              <w:t xml:space="preserve"> окружная больница медицинской реабилитации»</w:t>
            </w:r>
          </w:p>
        </w:tc>
      </w:tr>
      <w:tr w:rsidR="00CB2074" w:rsidRPr="00991D25" w:rsidTr="00E86A86">
        <w:tc>
          <w:tcPr>
            <w:tcW w:w="594" w:type="dxa"/>
          </w:tcPr>
          <w:p w:rsidR="00CB2074" w:rsidRDefault="00CB2074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3767" w:type="dxa"/>
          </w:tcPr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Трифонова</w:t>
            </w:r>
          </w:p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Надежда Алексеевна</w:t>
            </w:r>
          </w:p>
          <w:p w:rsidR="00CB2074" w:rsidRPr="00E70745" w:rsidRDefault="00CB2074" w:rsidP="00BA67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Старший помощник военного комиссара.</w:t>
            </w:r>
          </w:p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Военный комиссариат города Урай</w:t>
            </w:r>
          </w:p>
          <w:p w:rsidR="00CB2074" w:rsidRPr="00E70745" w:rsidRDefault="00CB2074" w:rsidP="00BA67D7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D87C2E" w:rsidRPr="00991D25" w:rsidTr="00E86A86">
        <w:tc>
          <w:tcPr>
            <w:tcW w:w="594" w:type="dxa"/>
          </w:tcPr>
          <w:p w:rsidR="00D87C2E" w:rsidRPr="00991D25" w:rsidRDefault="00D87C2E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207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D87C2E" w:rsidRPr="00E70745" w:rsidRDefault="00D87C2E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Хусаинов</w:t>
            </w:r>
          </w:p>
          <w:p w:rsidR="00D87C2E" w:rsidRPr="00E70745" w:rsidRDefault="00D87C2E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Рафис</w:t>
            </w:r>
            <w:proofErr w:type="spellEnd"/>
            <w:r w:rsidRPr="00E70745">
              <w:rPr>
                <w:b/>
                <w:sz w:val="28"/>
                <w:szCs w:val="28"/>
              </w:rPr>
              <w:t xml:space="preserve"> Раисович</w:t>
            </w:r>
          </w:p>
          <w:p w:rsidR="00D87C2E" w:rsidRPr="00E70745" w:rsidRDefault="00D87C2E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D87C2E" w:rsidRPr="00E70745" w:rsidRDefault="00D87C2E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Главный инженер. Акционерное общество «Водоканал»</w:t>
            </w:r>
          </w:p>
        </w:tc>
      </w:tr>
      <w:tr w:rsidR="00AE1348" w:rsidRPr="00991D25" w:rsidTr="00E86A86">
        <w:tc>
          <w:tcPr>
            <w:tcW w:w="594" w:type="dxa"/>
          </w:tcPr>
          <w:p w:rsidR="00AE1348" w:rsidRDefault="00CB2074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3767" w:type="dxa"/>
          </w:tcPr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Цыпышева</w:t>
            </w:r>
            <w:proofErr w:type="spellEnd"/>
            <w:r w:rsidRPr="00E70745">
              <w:rPr>
                <w:b/>
                <w:sz w:val="28"/>
                <w:szCs w:val="28"/>
              </w:rPr>
              <w:t xml:space="preserve"> 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Ирина Александровна</w:t>
            </w:r>
          </w:p>
          <w:p w:rsidR="00AE1348" w:rsidRPr="00E70745" w:rsidRDefault="00AE1348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Старшая медицинская сестра отделения первичной специализированной медико-санитарной помощи №1 поликлиники.</w:t>
            </w:r>
          </w:p>
          <w:p w:rsidR="00AE1348" w:rsidRPr="00E70745" w:rsidRDefault="00AE1348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Бюджетное учреждение Ханты-Мансийского автономного округа – Югры «</w:t>
            </w:r>
            <w:proofErr w:type="spellStart"/>
            <w:r w:rsidRPr="00E70745">
              <w:rPr>
                <w:sz w:val="28"/>
                <w:szCs w:val="28"/>
              </w:rPr>
              <w:t>Урайская</w:t>
            </w:r>
            <w:proofErr w:type="spellEnd"/>
            <w:r w:rsidRPr="00E70745">
              <w:rPr>
                <w:sz w:val="28"/>
                <w:szCs w:val="28"/>
              </w:rPr>
              <w:t xml:space="preserve"> городская клиническая больница»</w:t>
            </w:r>
          </w:p>
        </w:tc>
      </w:tr>
      <w:tr w:rsidR="000F375B" w:rsidRPr="00991D25" w:rsidTr="00E86A86">
        <w:tc>
          <w:tcPr>
            <w:tcW w:w="594" w:type="dxa"/>
          </w:tcPr>
          <w:p w:rsidR="000F375B" w:rsidRPr="00991D25" w:rsidRDefault="003F6A9C" w:rsidP="00CB2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B207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Шестер</w:t>
            </w:r>
            <w:r w:rsidR="00A86D35">
              <w:rPr>
                <w:b/>
                <w:sz w:val="28"/>
                <w:szCs w:val="28"/>
              </w:rPr>
              <w:t>и</w:t>
            </w:r>
            <w:r w:rsidRPr="00E70745">
              <w:rPr>
                <w:b/>
                <w:sz w:val="28"/>
                <w:szCs w:val="28"/>
              </w:rPr>
              <w:t>ков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Сергей Николаевич</w:t>
            </w:r>
          </w:p>
          <w:p w:rsidR="000F375B" w:rsidRPr="00E70745" w:rsidRDefault="000F375B" w:rsidP="000F37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0F375B" w:rsidRPr="00E70745" w:rsidRDefault="002111FF" w:rsidP="000F375B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Оператор по добыче нефти и газа 6 разряда цеха добычи нефти и газа №2. Территориально-производственное предприятие «Урайнефтегаз» общества с ограниченной ответственностью «ЛУКОЙЛ – Западная Сибирь»</w:t>
            </w:r>
          </w:p>
        </w:tc>
      </w:tr>
      <w:tr w:rsidR="00D95CEA" w:rsidRPr="00991D25" w:rsidTr="00E86A86">
        <w:tc>
          <w:tcPr>
            <w:tcW w:w="594" w:type="dxa"/>
          </w:tcPr>
          <w:p w:rsidR="00D95CEA" w:rsidRDefault="00CB2074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3767" w:type="dxa"/>
          </w:tcPr>
          <w:p w:rsidR="00D95CEA" w:rsidRPr="00E70745" w:rsidRDefault="00D95CEA" w:rsidP="00D95C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70745">
              <w:rPr>
                <w:b/>
                <w:sz w:val="28"/>
                <w:szCs w:val="28"/>
              </w:rPr>
              <w:t>Ширинкина</w:t>
            </w:r>
            <w:proofErr w:type="spellEnd"/>
          </w:p>
          <w:p w:rsidR="00D95CEA" w:rsidRPr="00E70745" w:rsidRDefault="00D95CEA" w:rsidP="00D95CEA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Ольга Михайловна</w:t>
            </w:r>
          </w:p>
          <w:p w:rsidR="00D95CEA" w:rsidRPr="00E70745" w:rsidRDefault="00D95CEA" w:rsidP="00D95C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D95CEA" w:rsidRPr="00E70745" w:rsidRDefault="00D95CEA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>Учитель.</w:t>
            </w:r>
          </w:p>
          <w:p w:rsidR="00D95CEA" w:rsidRPr="00E70745" w:rsidRDefault="00D95CEA" w:rsidP="00D95CEA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 Казенное общеобразовательное учреждение Ханты-Мансийского автономного округа – Югры «</w:t>
            </w:r>
            <w:proofErr w:type="spellStart"/>
            <w:r w:rsidRPr="00E70745">
              <w:rPr>
                <w:sz w:val="28"/>
                <w:szCs w:val="28"/>
              </w:rPr>
              <w:t>Урайская</w:t>
            </w:r>
            <w:proofErr w:type="spellEnd"/>
            <w:r w:rsidRPr="00E70745">
              <w:rPr>
                <w:sz w:val="28"/>
                <w:szCs w:val="28"/>
              </w:rPr>
              <w:t xml:space="preserve"> школа - интернат для </w:t>
            </w:r>
            <w:proofErr w:type="gramStart"/>
            <w:r w:rsidRPr="00E70745">
              <w:rPr>
                <w:sz w:val="28"/>
                <w:szCs w:val="28"/>
              </w:rPr>
              <w:t>обучающихся</w:t>
            </w:r>
            <w:proofErr w:type="gramEnd"/>
            <w:r w:rsidRPr="00E70745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</w:tr>
      <w:tr w:rsidR="002111FF" w:rsidRPr="00991D25" w:rsidTr="00E86A86">
        <w:tc>
          <w:tcPr>
            <w:tcW w:w="594" w:type="dxa"/>
          </w:tcPr>
          <w:p w:rsidR="002111FF" w:rsidRDefault="00CB2074" w:rsidP="000F37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3767" w:type="dxa"/>
          </w:tcPr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Широких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  <w:r w:rsidRPr="00E70745">
              <w:rPr>
                <w:b/>
                <w:sz w:val="28"/>
                <w:szCs w:val="28"/>
              </w:rPr>
              <w:t>Игорь Валерьевич</w:t>
            </w:r>
          </w:p>
          <w:p w:rsidR="002111FF" w:rsidRPr="00E70745" w:rsidRDefault="002111FF" w:rsidP="002111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r w:rsidRPr="00E70745">
              <w:rPr>
                <w:sz w:val="28"/>
                <w:szCs w:val="28"/>
              </w:rPr>
              <w:t xml:space="preserve">Главный механик. </w:t>
            </w:r>
          </w:p>
          <w:p w:rsidR="002111FF" w:rsidRPr="00E70745" w:rsidRDefault="002111FF" w:rsidP="002111FF">
            <w:pPr>
              <w:jc w:val="center"/>
              <w:rPr>
                <w:sz w:val="28"/>
                <w:szCs w:val="28"/>
              </w:rPr>
            </w:pPr>
            <w:proofErr w:type="spellStart"/>
            <w:r w:rsidRPr="00E70745">
              <w:rPr>
                <w:sz w:val="28"/>
                <w:szCs w:val="28"/>
              </w:rPr>
              <w:t>Урайское</w:t>
            </w:r>
            <w:proofErr w:type="spellEnd"/>
            <w:r w:rsidRPr="00E70745">
              <w:rPr>
                <w:sz w:val="28"/>
                <w:szCs w:val="28"/>
              </w:rPr>
              <w:t xml:space="preserve"> управление по ремонту и освоению скважин филиала по ремонту и освоению скважин общества с ограниченной ответственностью «Буровая компания «Евразия»</w:t>
            </w:r>
          </w:p>
        </w:tc>
      </w:tr>
    </w:tbl>
    <w:p w:rsidR="00940020" w:rsidRPr="00991D25" w:rsidRDefault="00940020" w:rsidP="00940020">
      <w:pPr>
        <w:jc w:val="both"/>
        <w:rPr>
          <w:sz w:val="28"/>
          <w:szCs w:val="28"/>
        </w:rPr>
      </w:pPr>
    </w:p>
    <w:p w:rsidR="0053731F" w:rsidRDefault="0053731F" w:rsidP="00DF79AD">
      <w:pPr>
        <w:rPr>
          <w:b/>
          <w:sz w:val="28"/>
          <w:szCs w:val="28"/>
        </w:rPr>
      </w:pPr>
    </w:p>
    <w:p w:rsidR="00B65C3A" w:rsidRDefault="00DF79AD">
      <w:r>
        <w:rPr>
          <w:b/>
          <w:sz w:val="28"/>
          <w:szCs w:val="28"/>
        </w:rPr>
        <w:t>Председатель Думы города Ура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53731F">
        <w:rPr>
          <w:b/>
          <w:sz w:val="28"/>
          <w:szCs w:val="28"/>
        </w:rPr>
        <w:t xml:space="preserve">        </w:t>
      </w:r>
      <w:r w:rsidR="00823A9A">
        <w:rPr>
          <w:b/>
          <w:sz w:val="28"/>
          <w:szCs w:val="28"/>
        </w:rPr>
        <w:t xml:space="preserve">         А.В. Величко</w:t>
      </w:r>
    </w:p>
    <w:sectPr w:rsidR="00B65C3A" w:rsidSect="000A1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14B"/>
    <w:multiLevelType w:val="hybridMultilevel"/>
    <w:tmpl w:val="E8467A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E00A3A"/>
    <w:multiLevelType w:val="hybridMultilevel"/>
    <w:tmpl w:val="0596B41E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0A545FB"/>
    <w:multiLevelType w:val="hybridMultilevel"/>
    <w:tmpl w:val="49A00E9C"/>
    <w:lvl w:ilvl="0" w:tplc="BEAC4E1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40020"/>
    <w:rsid w:val="000110EE"/>
    <w:rsid w:val="00054460"/>
    <w:rsid w:val="0006074A"/>
    <w:rsid w:val="00075FEB"/>
    <w:rsid w:val="000A1B74"/>
    <w:rsid w:val="000A27BC"/>
    <w:rsid w:val="000B2146"/>
    <w:rsid w:val="000F375B"/>
    <w:rsid w:val="00110549"/>
    <w:rsid w:val="0011315D"/>
    <w:rsid w:val="001663AF"/>
    <w:rsid w:val="00176EA6"/>
    <w:rsid w:val="00182693"/>
    <w:rsid w:val="001939FD"/>
    <w:rsid w:val="002111FF"/>
    <w:rsid w:val="00231D3C"/>
    <w:rsid w:val="0026092A"/>
    <w:rsid w:val="00325869"/>
    <w:rsid w:val="003E0516"/>
    <w:rsid w:val="003F6A9C"/>
    <w:rsid w:val="00405DE4"/>
    <w:rsid w:val="004973BE"/>
    <w:rsid w:val="004F595A"/>
    <w:rsid w:val="0050679B"/>
    <w:rsid w:val="005160B8"/>
    <w:rsid w:val="00532361"/>
    <w:rsid w:val="0053731F"/>
    <w:rsid w:val="005635DB"/>
    <w:rsid w:val="00574428"/>
    <w:rsid w:val="00577E5B"/>
    <w:rsid w:val="00583DA8"/>
    <w:rsid w:val="005B6BE0"/>
    <w:rsid w:val="005C7F5C"/>
    <w:rsid w:val="005F1EFB"/>
    <w:rsid w:val="00642BC3"/>
    <w:rsid w:val="00664946"/>
    <w:rsid w:val="006673D2"/>
    <w:rsid w:val="006B3C3B"/>
    <w:rsid w:val="006E5BBF"/>
    <w:rsid w:val="007858C2"/>
    <w:rsid w:val="0078765F"/>
    <w:rsid w:val="007D779E"/>
    <w:rsid w:val="007E784A"/>
    <w:rsid w:val="00823A9A"/>
    <w:rsid w:val="00834D06"/>
    <w:rsid w:val="00897C21"/>
    <w:rsid w:val="008C1F90"/>
    <w:rsid w:val="00902D33"/>
    <w:rsid w:val="009206FF"/>
    <w:rsid w:val="009368DB"/>
    <w:rsid w:val="00940020"/>
    <w:rsid w:val="00991D25"/>
    <w:rsid w:val="00995561"/>
    <w:rsid w:val="00A86D35"/>
    <w:rsid w:val="00AC5B25"/>
    <w:rsid w:val="00AE1348"/>
    <w:rsid w:val="00B54EF6"/>
    <w:rsid w:val="00B65C3A"/>
    <w:rsid w:val="00B870D7"/>
    <w:rsid w:val="00BA6167"/>
    <w:rsid w:val="00BC5E6A"/>
    <w:rsid w:val="00C016E8"/>
    <w:rsid w:val="00C132C4"/>
    <w:rsid w:val="00C17A72"/>
    <w:rsid w:val="00C27751"/>
    <w:rsid w:val="00C84C34"/>
    <w:rsid w:val="00C9347E"/>
    <w:rsid w:val="00CB2074"/>
    <w:rsid w:val="00D0557E"/>
    <w:rsid w:val="00D541AE"/>
    <w:rsid w:val="00D87872"/>
    <w:rsid w:val="00D87C2E"/>
    <w:rsid w:val="00D95CEA"/>
    <w:rsid w:val="00DF79AD"/>
    <w:rsid w:val="00E4577F"/>
    <w:rsid w:val="00E70745"/>
    <w:rsid w:val="00E86A86"/>
    <w:rsid w:val="00F65D5F"/>
    <w:rsid w:val="00F7127F"/>
    <w:rsid w:val="00F9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02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0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00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020"/>
    <w:pPr>
      <w:ind w:left="720"/>
      <w:contextualSpacing/>
    </w:pPr>
  </w:style>
  <w:style w:type="paragraph" w:customStyle="1" w:styleId="ConsPlusNormal">
    <w:name w:val="ConsPlusNormal"/>
    <w:rsid w:val="00B65C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9BA43-80B8-4AE5-9324-1D423E83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латова Виктория Витальевна</cp:lastModifiedBy>
  <cp:revision>4</cp:revision>
  <cp:lastPrinted>2022-05-23T11:26:00Z</cp:lastPrinted>
  <dcterms:created xsi:type="dcterms:W3CDTF">2022-05-30T04:04:00Z</dcterms:created>
  <dcterms:modified xsi:type="dcterms:W3CDTF">2022-05-30T04:23:00Z</dcterms:modified>
</cp:coreProperties>
</file>